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0A" w:rsidRDefault="00D10A0A" w:rsidP="00205D26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:rsidR="00D10A0A" w:rsidRDefault="00D10A0A" w:rsidP="00205D26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:rsidR="00D10A0A" w:rsidRDefault="00D10A0A" w:rsidP="00205D26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:rsidR="00D10A0A" w:rsidRDefault="00D10A0A" w:rsidP="00205D26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:rsidR="00D10A0A" w:rsidRDefault="006E138A" w:rsidP="00205D26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ПИСКА ИЗ ПРОТОКОЛА №1 от </w:t>
      </w:r>
      <w:r w:rsidR="007C45A8">
        <w:rPr>
          <w:rFonts w:ascii="Times New Roman" w:hAnsi="Times New Roman" w:cs="Times New Roman"/>
          <w:b/>
          <w:sz w:val="24"/>
        </w:rPr>
        <w:t>15.12.2017</w:t>
      </w:r>
    </w:p>
    <w:p w:rsidR="006E138A" w:rsidRDefault="006E138A" w:rsidP="00205D26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:rsidR="00D10A0A" w:rsidRDefault="00D10A0A" w:rsidP="00D10A0A">
      <w:pPr>
        <w:pStyle w:val="af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36553F" w:rsidRPr="0036553F" w:rsidRDefault="0036553F" w:rsidP="0036553F">
      <w:pPr>
        <w:pStyle w:val="af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</w:rPr>
      </w:pPr>
    </w:p>
    <w:p w:rsidR="0036553F" w:rsidRPr="0036553F" w:rsidRDefault="006E138A" w:rsidP="0036553F">
      <w:pPr>
        <w:ind w:firstLine="567"/>
        <w:jc w:val="both"/>
        <w:rPr>
          <w:rFonts w:ascii="Times New Roman" w:eastAsia="Calibri" w:hAnsi="Times New Roman" w:cs="Times New Roman"/>
          <w:lang w:val="ru-RU" w:eastAsia="en-US"/>
        </w:rPr>
      </w:pPr>
      <w:r>
        <w:rPr>
          <w:rFonts w:ascii="Times New Roman" w:eastAsia="Calibri" w:hAnsi="Times New Roman" w:cs="Times New Roman"/>
          <w:lang w:val="ru-RU" w:eastAsia="en-US"/>
        </w:rPr>
        <w:t>Утвердить г</w:t>
      </w:r>
      <w:r w:rsidR="0036553F" w:rsidRPr="0036553F">
        <w:rPr>
          <w:rFonts w:ascii="Times New Roman" w:eastAsia="Calibri" w:hAnsi="Times New Roman" w:cs="Times New Roman"/>
          <w:lang w:val="ru-RU" w:eastAsia="en-US"/>
        </w:rPr>
        <w:t>рафик приема граждан Общественной палатой городского округа Электросталь Московской области.</w:t>
      </w:r>
    </w:p>
    <w:p w:rsidR="0036553F" w:rsidRPr="0036553F" w:rsidRDefault="0036553F" w:rsidP="0036553F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lang w:val="ru-RU" w:eastAsia="en-US"/>
        </w:rPr>
      </w:pPr>
      <w:r w:rsidRPr="0036553F">
        <w:rPr>
          <w:rFonts w:ascii="Times New Roman" w:eastAsia="Calibri" w:hAnsi="Times New Roman" w:cs="Times New Roman"/>
          <w:lang w:val="ru-RU" w:eastAsia="en-US"/>
        </w:rPr>
        <w:t xml:space="preserve">Место приема – </w:t>
      </w:r>
      <w:proofErr w:type="gramStart"/>
      <w:r w:rsidRPr="0036553F">
        <w:rPr>
          <w:rFonts w:ascii="Times New Roman" w:eastAsia="Calibri" w:hAnsi="Times New Roman" w:cs="Times New Roman"/>
          <w:lang w:val="ru-RU" w:eastAsia="en-US"/>
        </w:rPr>
        <w:t>г</w:t>
      </w:r>
      <w:proofErr w:type="gramEnd"/>
      <w:r w:rsidRPr="0036553F">
        <w:rPr>
          <w:rFonts w:ascii="Times New Roman" w:eastAsia="Calibri" w:hAnsi="Times New Roman" w:cs="Times New Roman"/>
          <w:lang w:val="ru-RU" w:eastAsia="en-US"/>
        </w:rPr>
        <w:t xml:space="preserve">.о. Электросталь </w:t>
      </w:r>
      <w:proofErr w:type="spellStart"/>
      <w:r w:rsidRPr="0036553F">
        <w:rPr>
          <w:rFonts w:ascii="Times New Roman" w:eastAsia="Calibri" w:hAnsi="Times New Roman" w:cs="Times New Roman"/>
          <w:lang w:val="ru-RU" w:eastAsia="en-US"/>
        </w:rPr>
        <w:t>пр-т</w:t>
      </w:r>
      <w:proofErr w:type="spellEnd"/>
      <w:r w:rsidRPr="0036553F">
        <w:rPr>
          <w:rFonts w:ascii="Times New Roman" w:eastAsia="Calibri" w:hAnsi="Times New Roman" w:cs="Times New Roman"/>
          <w:lang w:val="ru-RU" w:eastAsia="en-US"/>
        </w:rPr>
        <w:t>. Ленина д. 40/8.</w:t>
      </w:r>
    </w:p>
    <w:tbl>
      <w:tblPr>
        <w:tblStyle w:val="af4"/>
        <w:tblW w:w="0" w:type="auto"/>
        <w:tblInd w:w="675" w:type="dxa"/>
        <w:tblLook w:val="04A0"/>
      </w:tblPr>
      <w:tblGrid>
        <w:gridCol w:w="1951"/>
        <w:gridCol w:w="3260"/>
      </w:tblGrid>
      <w:tr w:rsidR="0036553F" w:rsidRPr="0036553F" w:rsidTr="0036553F">
        <w:tc>
          <w:tcPr>
            <w:tcW w:w="1951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36553F" w:rsidRPr="0036553F" w:rsidTr="0036553F">
        <w:tc>
          <w:tcPr>
            <w:tcW w:w="1951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3260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7:00-19:00</w:t>
            </w:r>
          </w:p>
        </w:tc>
      </w:tr>
      <w:tr w:rsidR="0036553F" w:rsidRPr="0036553F" w:rsidTr="0036553F">
        <w:tc>
          <w:tcPr>
            <w:tcW w:w="1951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3260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7:00-19:00</w:t>
            </w:r>
          </w:p>
        </w:tc>
      </w:tr>
      <w:tr w:rsidR="0036553F" w:rsidRPr="0036553F" w:rsidTr="0036553F">
        <w:tc>
          <w:tcPr>
            <w:tcW w:w="1951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24.01.2018</w:t>
            </w:r>
          </w:p>
        </w:tc>
        <w:tc>
          <w:tcPr>
            <w:tcW w:w="3260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7:00-19:00</w:t>
            </w:r>
          </w:p>
        </w:tc>
      </w:tr>
      <w:tr w:rsidR="0036553F" w:rsidRPr="0036553F" w:rsidTr="0036553F">
        <w:tc>
          <w:tcPr>
            <w:tcW w:w="1951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07.02.2018</w:t>
            </w:r>
          </w:p>
        </w:tc>
        <w:tc>
          <w:tcPr>
            <w:tcW w:w="3260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7:00-19:00</w:t>
            </w:r>
          </w:p>
        </w:tc>
      </w:tr>
      <w:tr w:rsidR="0036553F" w:rsidRPr="0036553F" w:rsidTr="0036553F">
        <w:tc>
          <w:tcPr>
            <w:tcW w:w="1951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3260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7:00-19:00</w:t>
            </w:r>
          </w:p>
        </w:tc>
      </w:tr>
      <w:tr w:rsidR="0036553F" w:rsidRPr="0036553F" w:rsidTr="0036553F">
        <w:tc>
          <w:tcPr>
            <w:tcW w:w="1951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3260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7:00-19:00</w:t>
            </w:r>
          </w:p>
        </w:tc>
      </w:tr>
      <w:tr w:rsidR="0036553F" w:rsidRPr="0036553F" w:rsidTr="0036553F">
        <w:tc>
          <w:tcPr>
            <w:tcW w:w="1951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3260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7:00-19:00</w:t>
            </w:r>
          </w:p>
        </w:tc>
      </w:tr>
      <w:tr w:rsidR="0036553F" w:rsidRPr="0036553F" w:rsidTr="0036553F">
        <w:tc>
          <w:tcPr>
            <w:tcW w:w="1951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3260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7:00-19:00</w:t>
            </w:r>
          </w:p>
        </w:tc>
      </w:tr>
      <w:tr w:rsidR="0036553F" w:rsidRPr="0036553F" w:rsidTr="0036553F">
        <w:tc>
          <w:tcPr>
            <w:tcW w:w="1951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3260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7:00-19:00</w:t>
            </w:r>
          </w:p>
        </w:tc>
      </w:tr>
      <w:tr w:rsidR="0036553F" w:rsidRPr="0036553F" w:rsidTr="0036553F">
        <w:tc>
          <w:tcPr>
            <w:tcW w:w="1951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3260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7:00-19:00</w:t>
            </w:r>
          </w:p>
        </w:tc>
      </w:tr>
      <w:tr w:rsidR="0036553F" w:rsidRPr="0036553F" w:rsidTr="0036553F">
        <w:tc>
          <w:tcPr>
            <w:tcW w:w="1951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3260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7:00-19:00</w:t>
            </w:r>
          </w:p>
        </w:tc>
      </w:tr>
      <w:tr w:rsidR="0036553F" w:rsidRPr="0036553F" w:rsidTr="0036553F">
        <w:tc>
          <w:tcPr>
            <w:tcW w:w="1951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3260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7:00-19:00</w:t>
            </w:r>
          </w:p>
        </w:tc>
      </w:tr>
      <w:tr w:rsidR="0036553F" w:rsidRPr="0036553F" w:rsidTr="0036553F">
        <w:tc>
          <w:tcPr>
            <w:tcW w:w="1951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05.09.2018</w:t>
            </w:r>
          </w:p>
        </w:tc>
        <w:tc>
          <w:tcPr>
            <w:tcW w:w="3260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7:00-19:00</w:t>
            </w:r>
          </w:p>
        </w:tc>
      </w:tr>
      <w:tr w:rsidR="0036553F" w:rsidRPr="0036553F" w:rsidTr="0036553F">
        <w:tc>
          <w:tcPr>
            <w:tcW w:w="1951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3260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7:00-19:00</w:t>
            </w:r>
          </w:p>
        </w:tc>
      </w:tr>
      <w:tr w:rsidR="0036553F" w:rsidRPr="0036553F" w:rsidTr="0036553F">
        <w:tc>
          <w:tcPr>
            <w:tcW w:w="1951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3260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7:00-19:00</w:t>
            </w:r>
          </w:p>
        </w:tc>
      </w:tr>
      <w:tr w:rsidR="0036553F" w:rsidRPr="0036553F" w:rsidTr="0036553F">
        <w:tc>
          <w:tcPr>
            <w:tcW w:w="1951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3260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7:00-19:00</w:t>
            </w:r>
          </w:p>
        </w:tc>
      </w:tr>
      <w:tr w:rsidR="0036553F" w:rsidRPr="0036553F" w:rsidTr="0036553F">
        <w:tc>
          <w:tcPr>
            <w:tcW w:w="1951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260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7:00-19:00</w:t>
            </w:r>
          </w:p>
        </w:tc>
      </w:tr>
      <w:tr w:rsidR="0036553F" w:rsidRPr="0036553F" w:rsidTr="0036553F">
        <w:tc>
          <w:tcPr>
            <w:tcW w:w="1951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3260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7:00-19:00</w:t>
            </w:r>
          </w:p>
        </w:tc>
      </w:tr>
      <w:tr w:rsidR="0036553F" w:rsidRPr="0036553F" w:rsidTr="0036553F">
        <w:tc>
          <w:tcPr>
            <w:tcW w:w="1951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3260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7:00-19:00</w:t>
            </w:r>
          </w:p>
        </w:tc>
      </w:tr>
      <w:tr w:rsidR="0036553F" w:rsidRPr="0036553F" w:rsidTr="0036553F">
        <w:tc>
          <w:tcPr>
            <w:tcW w:w="1951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3260" w:type="dxa"/>
          </w:tcPr>
          <w:p w:rsidR="0036553F" w:rsidRPr="0036553F" w:rsidRDefault="0036553F" w:rsidP="003655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53F">
              <w:rPr>
                <w:rFonts w:ascii="Times New Roman" w:eastAsia="Calibri" w:hAnsi="Times New Roman" w:cs="Times New Roman"/>
                <w:sz w:val="24"/>
                <w:szCs w:val="24"/>
              </w:rPr>
              <w:t>17:00-19:00</w:t>
            </w:r>
          </w:p>
        </w:tc>
      </w:tr>
    </w:tbl>
    <w:p w:rsidR="00696897" w:rsidRDefault="00696897" w:rsidP="00696897">
      <w:pPr>
        <w:pStyle w:val="af0"/>
        <w:ind w:firstLine="567"/>
        <w:rPr>
          <w:rFonts w:ascii="Times New Roman" w:hAnsi="Times New Roman" w:cs="Times New Roman"/>
          <w:b/>
          <w:sz w:val="24"/>
        </w:rPr>
      </w:pPr>
    </w:p>
    <w:p w:rsidR="0036553F" w:rsidRDefault="0036553F" w:rsidP="00696897">
      <w:pPr>
        <w:pStyle w:val="af0"/>
        <w:ind w:firstLine="567"/>
        <w:rPr>
          <w:rFonts w:ascii="Times New Roman" w:hAnsi="Times New Roman" w:cs="Times New Roman"/>
          <w:b/>
          <w:sz w:val="24"/>
        </w:rPr>
      </w:pPr>
    </w:p>
    <w:p w:rsidR="006E138A" w:rsidRDefault="006E138A" w:rsidP="00696897">
      <w:pPr>
        <w:pStyle w:val="af0"/>
        <w:ind w:firstLine="567"/>
        <w:rPr>
          <w:rFonts w:ascii="Times New Roman" w:hAnsi="Times New Roman" w:cs="Times New Roman"/>
          <w:b/>
          <w:sz w:val="24"/>
        </w:rPr>
      </w:pPr>
    </w:p>
    <w:p w:rsidR="00696897" w:rsidRDefault="00696897" w:rsidP="00696897">
      <w:pPr>
        <w:pStyle w:val="af0"/>
        <w:ind w:firstLine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седатель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Л.А. Виноградова</w:t>
      </w:r>
    </w:p>
    <w:sectPr w:rsidR="00696897" w:rsidSect="00E865E0">
      <w:headerReference w:type="first" r:id="rId8"/>
      <w:pgSz w:w="11900" w:h="16840"/>
      <w:pgMar w:top="851" w:right="1134" w:bottom="851" w:left="1134" w:header="44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1D2" w:rsidRDefault="003441D2" w:rsidP="00003BFC">
      <w:r>
        <w:separator/>
      </w:r>
    </w:p>
  </w:endnote>
  <w:endnote w:type="continuationSeparator" w:id="0">
    <w:p w:rsidR="003441D2" w:rsidRDefault="003441D2" w:rsidP="00003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1D2" w:rsidRDefault="003441D2" w:rsidP="00003BFC">
      <w:r>
        <w:separator/>
      </w:r>
    </w:p>
  </w:footnote>
  <w:footnote w:type="continuationSeparator" w:id="0">
    <w:p w:rsidR="003441D2" w:rsidRDefault="003441D2" w:rsidP="00003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A0A" w:rsidRDefault="00D10A0A" w:rsidP="00D10A0A">
    <w:pPr>
      <w:pStyle w:val="a3"/>
      <w:jc w:val="center"/>
    </w:pPr>
    <w:r>
      <w:rPr>
        <w:noProof/>
        <w:lang w:val="ru-RU"/>
      </w:rPr>
      <w:drawing>
        <wp:inline distT="0" distB="0" distL="0" distR="0">
          <wp:extent cx="766167" cy="942975"/>
          <wp:effectExtent l="19050" t="0" r="0" b="0"/>
          <wp:docPr id="8" name="Рисунок 1" descr="герб электросталь цветно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ерб электросталь цветно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456" cy="945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f4"/>
      <w:tblW w:w="4995" w:type="pct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38"/>
    </w:tblGrid>
    <w:tr w:rsidR="00D10A0A" w:rsidRPr="006E138A" w:rsidTr="003D64B9">
      <w:trPr>
        <w:trHeight w:val="1634"/>
      </w:trPr>
      <w:tc>
        <w:tcPr>
          <w:tcW w:w="5000" w:type="pct"/>
          <w:vAlign w:val="center"/>
        </w:tcPr>
        <w:p w:rsidR="00D10A0A" w:rsidRDefault="00D10A0A" w:rsidP="00D10A0A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C4587">
            <w:rPr>
              <w:rFonts w:ascii="Times New Roman" w:hAnsi="Times New Roman" w:cs="Times New Roman"/>
              <w:b/>
              <w:sz w:val="32"/>
              <w:szCs w:val="32"/>
            </w:rPr>
            <w:t>ОБЩЕСТВЕННАЯ ПАЛАТА</w:t>
          </w:r>
        </w:p>
        <w:p w:rsidR="00D10A0A" w:rsidRPr="006C4587" w:rsidRDefault="00D10A0A" w:rsidP="00D10A0A">
          <w:pPr>
            <w:jc w:val="center"/>
            <w:rPr>
              <w:rFonts w:ascii="Times New Roman" w:hAnsi="Times New Roman" w:cs="Times New Roman"/>
              <w:b/>
            </w:rPr>
          </w:pPr>
          <w:r w:rsidRPr="006C4587">
            <w:rPr>
              <w:rFonts w:ascii="Times New Roman" w:hAnsi="Times New Roman" w:cs="Times New Roman"/>
              <w:b/>
            </w:rPr>
            <w:t>городского округа Электросталь Московской области</w:t>
          </w:r>
        </w:p>
        <w:p w:rsidR="00D10A0A" w:rsidRPr="006C4587" w:rsidRDefault="00D10A0A" w:rsidP="00D10A0A">
          <w:pPr>
            <w:jc w:val="center"/>
            <w:rPr>
              <w:rFonts w:ascii="Times New Roman" w:hAnsi="Times New Roman" w:cs="Times New Roman"/>
              <w:b/>
              <w:sz w:val="28"/>
              <w:szCs w:val="32"/>
            </w:rPr>
          </w:pPr>
        </w:p>
        <w:p w:rsidR="00D10A0A" w:rsidRDefault="0036553F" w:rsidP="00D10A0A">
          <w:pPr>
            <w:jc w:val="both"/>
            <w:rPr>
              <w:rFonts w:ascii="Times New Roman" w:hAnsi="Times New Roman" w:cs="Times New Roman"/>
              <w:szCs w:val="32"/>
            </w:rPr>
          </w:pPr>
          <w:proofErr w:type="spellStart"/>
          <w:r>
            <w:rPr>
              <w:rFonts w:ascii="Times New Roman" w:hAnsi="Times New Roman" w:cs="Times New Roman"/>
              <w:szCs w:val="32"/>
            </w:rPr>
            <w:t>пр-т</w:t>
          </w:r>
          <w:proofErr w:type="spellEnd"/>
          <w:r>
            <w:rPr>
              <w:rFonts w:ascii="Times New Roman" w:hAnsi="Times New Roman" w:cs="Times New Roman"/>
              <w:szCs w:val="32"/>
            </w:rPr>
            <w:t xml:space="preserve"> Ленина, д</w:t>
          </w:r>
          <w:r w:rsidR="00D10A0A">
            <w:rPr>
              <w:rFonts w:ascii="Times New Roman" w:hAnsi="Times New Roman" w:cs="Times New Roman"/>
              <w:szCs w:val="32"/>
            </w:rPr>
            <w:t xml:space="preserve">ом </w:t>
          </w:r>
          <w:r>
            <w:rPr>
              <w:rFonts w:ascii="Times New Roman" w:hAnsi="Times New Roman" w:cs="Times New Roman"/>
              <w:szCs w:val="32"/>
            </w:rPr>
            <w:t>40/</w:t>
          </w:r>
          <w:r w:rsidR="00CA3217">
            <w:rPr>
              <w:rFonts w:ascii="Times New Roman" w:hAnsi="Times New Roman" w:cs="Times New Roman"/>
              <w:szCs w:val="32"/>
            </w:rPr>
            <w:t>8</w:t>
          </w:r>
          <w:r w:rsidR="00D10A0A">
            <w:rPr>
              <w:rFonts w:ascii="Times New Roman" w:hAnsi="Times New Roman" w:cs="Times New Roman"/>
              <w:szCs w:val="32"/>
            </w:rPr>
            <w:t>, г.о. Электросталь</w:t>
          </w:r>
          <w:r w:rsidR="00D10A0A">
            <w:rPr>
              <w:rFonts w:ascii="Times New Roman" w:hAnsi="Times New Roman" w:cs="Times New Roman"/>
              <w:szCs w:val="32"/>
            </w:rPr>
            <w:tab/>
          </w:r>
          <w:r w:rsidR="00D10A0A">
            <w:rPr>
              <w:rFonts w:ascii="Times New Roman" w:hAnsi="Times New Roman" w:cs="Times New Roman"/>
              <w:szCs w:val="32"/>
            </w:rPr>
            <w:tab/>
          </w:r>
          <w:r w:rsidR="00D10A0A">
            <w:rPr>
              <w:rFonts w:ascii="Times New Roman" w:hAnsi="Times New Roman" w:cs="Times New Roman"/>
              <w:szCs w:val="32"/>
            </w:rPr>
            <w:tab/>
          </w:r>
          <w:r w:rsidR="00D10A0A">
            <w:rPr>
              <w:rFonts w:ascii="Times New Roman" w:hAnsi="Times New Roman" w:cs="Times New Roman"/>
              <w:szCs w:val="32"/>
            </w:rPr>
            <w:tab/>
          </w:r>
          <w:r w:rsidR="00D10A0A">
            <w:rPr>
              <w:rFonts w:ascii="Times New Roman" w:hAnsi="Times New Roman" w:cs="Times New Roman"/>
              <w:szCs w:val="32"/>
            </w:rPr>
            <w:tab/>
            <w:t xml:space="preserve">телефон </w:t>
          </w:r>
          <w:r w:rsidR="003D64B9">
            <w:rPr>
              <w:rFonts w:ascii="Times New Roman" w:hAnsi="Times New Roman" w:cs="Times New Roman"/>
              <w:szCs w:val="32"/>
            </w:rPr>
            <w:t>+7</w:t>
          </w:r>
          <w:r>
            <w:rPr>
              <w:rFonts w:ascii="Times New Roman" w:hAnsi="Times New Roman" w:cs="Times New Roman"/>
              <w:szCs w:val="32"/>
            </w:rPr>
            <w:t>(9</w:t>
          </w:r>
          <w:r w:rsidR="007C45A8">
            <w:rPr>
              <w:rFonts w:ascii="Times New Roman" w:hAnsi="Times New Roman" w:cs="Times New Roman"/>
              <w:szCs w:val="32"/>
            </w:rPr>
            <w:t>03</w:t>
          </w:r>
          <w:r w:rsidR="003D64B9">
            <w:rPr>
              <w:rFonts w:ascii="Times New Roman" w:hAnsi="Times New Roman" w:cs="Times New Roman"/>
              <w:szCs w:val="32"/>
            </w:rPr>
            <w:t>)</w:t>
          </w:r>
          <w:r>
            <w:rPr>
              <w:rFonts w:ascii="Times New Roman" w:hAnsi="Times New Roman" w:cs="Times New Roman"/>
              <w:szCs w:val="32"/>
            </w:rPr>
            <w:t>175-04-72</w:t>
          </w:r>
        </w:p>
        <w:p w:rsidR="00D10A0A" w:rsidRPr="0018283C" w:rsidRDefault="00D10A0A" w:rsidP="003D64B9">
          <w:pPr>
            <w:jc w:val="both"/>
            <w:rPr>
              <w:rFonts w:ascii="Times New Roman" w:hAnsi="Times New Roman" w:cs="Times New Roman"/>
              <w:szCs w:val="32"/>
            </w:rPr>
          </w:pPr>
          <w:r>
            <w:rPr>
              <w:rFonts w:ascii="Times New Roman" w:hAnsi="Times New Roman" w:cs="Times New Roman"/>
              <w:szCs w:val="32"/>
            </w:rPr>
            <w:t>Московская область, 144000</w:t>
          </w:r>
          <w:r>
            <w:rPr>
              <w:rFonts w:ascii="Times New Roman" w:hAnsi="Times New Roman" w:cs="Times New Roman"/>
              <w:szCs w:val="32"/>
            </w:rPr>
            <w:tab/>
          </w:r>
          <w:r>
            <w:rPr>
              <w:rFonts w:ascii="Times New Roman" w:hAnsi="Times New Roman" w:cs="Times New Roman"/>
              <w:szCs w:val="32"/>
            </w:rPr>
            <w:tab/>
          </w:r>
          <w:r>
            <w:rPr>
              <w:rFonts w:ascii="Times New Roman" w:hAnsi="Times New Roman" w:cs="Times New Roman"/>
              <w:szCs w:val="32"/>
            </w:rPr>
            <w:tab/>
          </w:r>
          <w:r>
            <w:rPr>
              <w:rFonts w:ascii="Times New Roman" w:hAnsi="Times New Roman" w:cs="Times New Roman"/>
              <w:szCs w:val="32"/>
            </w:rPr>
            <w:tab/>
          </w:r>
          <w:r>
            <w:rPr>
              <w:rFonts w:ascii="Times New Roman" w:hAnsi="Times New Roman" w:cs="Times New Roman"/>
              <w:szCs w:val="32"/>
            </w:rPr>
            <w:tab/>
          </w:r>
          <w:r>
            <w:rPr>
              <w:rFonts w:ascii="Times New Roman" w:hAnsi="Times New Roman" w:cs="Times New Roman"/>
              <w:szCs w:val="32"/>
            </w:rPr>
            <w:tab/>
          </w:r>
          <w:r>
            <w:rPr>
              <w:rFonts w:ascii="Times New Roman" w:hAnsi="Times New Roman" w:cs="Times New Roman"/>
              <w:szCs w:val="32"/>
            </w:rPr>
            <w:tab/>
          </w:r>
          <w:r>
            <w:rPr>
              <w:rFonts w:ascii="Times New Roman" w:hAnsi="Times New Roman" w:cs="Times New Roman"/>
              <w:szCs w:val="32"/>
              <w:lang w:val="en-US"/>
            </w:rPr>
            <w:t>e</w:t>
          </w:r>
          <w:r w:rsidRPr="0018283C">
            <w:rPr>
              <w:rFonts w:ascii="Times New Roman" w:hAnsi="Times New Roman" w:cs="Times New Roman"/>
              <w:szCs w:val="32"/>
            </w:rPr>
            <w:t>-</w:t>
          </w:r>
          <w:r>
            <w:rPr>
              <w:rFonts w:ascii="Times New Roman" w:hAnsi="Times New Roman" w:cs="Times New Roman"/>
              <w:szCs w:val="32"/>
              <w:lang w:val="en-US"/>
            </w:rPr>
            <w:t>mail</w:t>
          </w:r>
          <w:r>
            <w:rPr>
              <w:rFonts w:ascii="Times New Roman" w:hAnsi="Times New Roman" w:cs="Times New Roman"/>
              <w:szCs w:val="32"/>
            </w:rPr>
            <w:t>:</w:t>
          </w:r>
          <w:hyperlink r:id="rId2" w:history="1">
            <w:r w:rsidR="003D64B9" w:rsidRPr="004A234E">
              <w:rPr>
                <w:rStyle w:val="af2"/>
                <w:rFonts w:ascii="Times New Roman" w:hAnsi="Times New Roman" w:cs="Times New Roman"/>
                <w:szCs w:val="32"/>
                <w:lang w:val="en-US"/>
              </w:rPr>
              <w:t>opalatael</w:t>
            </w:r>
            <w:r w:rsidR="003D64B9" w:rsidRPr="004A234E">
              <w:rPr>
                <w:rStyle w:val="af2"/>
                <w:rFonts w:ascii="Times New Roman" w:hAnsi="Times New Roman" w:cs="Times New Roman"/>
                <w:szCs w:val="32"/>
              </w:rPr>
              <w:t>@</w:t>
            </w:r>
            <w:r w:rsidR="003D64B9" w:rsidRPr="004A234E">
              <w:rPr>
                <w:rStyle w:val="af2"/>
                <w:rFonts w:ascii="Times New Roman" w:hAnsi="Times New Roman" w:cs="Times New Roman"/>
                <w:szCs w:val="32"/>
                <w:lang w:val="en-US"/>
              </w:rPr>
              <w:t>yandex</w:t>
            </w:r>
            <w:r w:rsidR="003D64B9" w:rsidRPr="004A234E">
              <w:rPr>
                <w:rStyle w:val="af2"/>
                <w:rFonts w:ascii="Times New Roman" w:hAnsi="Times New Roman" w:cs="Times New Roman"/>
                <w:szCs w:val="32"/>
              </w:rPr>
              <w:t>.</w:t>
            </w:r>
            <w:r w:rsidR="003D64B9" w:rsidRPr="004A234E">
              <w:rPr>
                <w:rStyle w:val="af2"/>
                <w:rFonts w:ascii="Times New Roman" w:hAnsi="Times New Roman" w:cs="Times New Roman"/>
                <w:szCs w:val="32"/>
                <w:lang w:val="en-US"/>
              </w:rPr>
              <w:t>ru</w:t>
            </w:r>
          </w:hyperlink>
        </w:p>
      </w:tc>
    </w:tr>
  </w:tbl>
  <w:p w:rsidR="00F2741E" w:rsidRDefault="008553EF" w:rsidP="00716594">
    <w:pPr>
      <w:pStyle w:val="a3"/>
      <w:ind w:right="360"/>
    </w:pPr>
    <w:r>
      <w:rPr>
        <w:noProof/>
        <w:lang w:val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2191385</wp:posOffset>
          </wp:positionH>
          <wp:positionV relativeFrom="page">
            <wp:posOffset>1789430</wp:posOffset>
          </wp:positionV>
          <wp:extent cx="503555" cy="1990090"/>
          <wp:effectExtent l="0" t="0" r="4445" b="0"/>
          <wp:wrapNone/>
          <wp:docPr id="200" name="Изображение 2" descr="Macintosh HD:Users:mihail.lazuhin:Desktop:MD_d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mihail.lazuhin:Desktop:MD_do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99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5650AB"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7" o:spid="_x0000_s98305" type="#_x0000_t202" style="position:absolute;margin-left:-98.95pt;margin-top:121.25pt;width:81pt;height:18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" filled="f" stroked="f">
          <v:path arrowok="t"/>
          <v:textbox inset="0,0,0,0">
            <w:txbxContent>
              <w:p w:rsidR="00F2741E" w:rsidRPr="007B7A48" w:rsidRDefault="005650AB">
                <w:pPr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="00F2741E">
                  <w:rPr>
                    <w:rFonts w:ascii="Arial" w:hAnsi="Arial"/>
                    <w:sz w:val="18"/>
                    <w:szCs w:val="18"/>
                  </w:rPr>
                  <w:instrText xml:space="preserve"> TIME \@ "M.d.yy" </w:instrText>
                </w:r>
                <w:r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6E138A">
                  <w:rPr>
                    <w:rFonts w:ascii="Arial" w:hAnsi="Arial"/>
                    <w:noProof/>
                    <w:sz w:val="18"/>
                    <w:szCs w:val="18"/>
                  </w:rPr>
                  <w:t>4.26.18</w:t>
                </w:r>
                <w:r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91985"/>
    <w:multiLevelType w:val="hybridMultilevel"/>
    <w:tmpl w:val="8D36F3A2"/>
    <w:lvl w:ilvl="0" w:tplc="6A6410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42"/>
    <o:shapelayout v:ext="edit">
      <o:idmap v:ext="edit" data="9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3BFC"/>
    <w:rsid w:val="00003BFC"/>
    <w:rsid w:val="00006EDC"/>
    <w:rsid w:val="00012BB8"/>
    <w:rsid w:val="000157E7"/>
    <w:rsid w:val="00043BF2"/>
    <w:rsid w:val="00050DF6"/>
    <w:rsid w:val="00067233"/>
    <w:rsid w:val="00095C05"/>
    <w:rsid w:val="000A42F0"/>
    <w:rsid w:val="000B51E2"/>
    <w:rsid w:val="000C308D"/>
    <w:rsid w:val="000D6C16"/>
    <w:rsid w:val="000D7C49"/>
    <w:rsid w:val="00130FC9"/>
    <w:rsid w:val="00141020"/>
    <w:rsid w:val="0014420C"/>
    <w:rsid w:val="00144A24"/>
    <w:rsid w:val="001A0E94"/>
    <w:rsid w:val="001A7FBD"/>
    <w:rsid w:val="001C6B94"/>
    <w:rsid w:val="001C701E"/>
    <w:rsid w:val="001D2ED4"/>
    <w:rsid w:val="00205D26"/>
    <w:rsid w:val="00223F6F"/>
    <w:rsid w:val="00225547"/>
    <w:rsid w:val="00226056"/>
    <w:rsid w:val="00226820"/>
    <w:rsid w:val="00230EE3"/>
    <w:rsid w:val="00236CD2"/>
    <w:rsid w:val="002610AB"/>
    <w:rsid w:val="002737A3"/>
    <w:rsid w:val="00281594"/>
    <w:rsid w:val="00282305"/>
    <w:rsid w:val="002827C1"/>
    <w:rsid w:val="00286DEB"/>
    <w:rsid w:val="002B0A8D"/>
    <w:rsid w:val="002F563A"/>
    <w:rsid w:val="00302FE9"/>
    <w:rsid w:val="00314203"/>
    <w:rsid w:val="00321443"/>
    <w:rsid w:val="00321B38"/>
    <w:rsid w:val="00322548"/>
    <w:rsid w:val="0032493A"/>
    <w:rsid w:val="00331E86"/>
    <w:rsid w:val="003441D2"/>
    <w:rsid w:val="0036553F"/>
    <w:rsid w:val="00377771"/>
    <w:rsid w:val="003B480D"/>
    <w:rsid w:val="003D3032"/>
    <w:rsid w:val="003D460A"/>
    <w:rsid w:val="003D64B9"/>
    <w:rsid w:val="003E4608"/>
    <w:rsid w:val="003F1B91"/>
    <w:rsid w:val="004052A3"/>
    <w:rsid w:val="00414CFB"/>
    <w:rsid w:val="004505E8"/>
    <w:rsid w:val="00460FC8"/>
    <w:rsid w:val="00474CC8"/>
    <w:rsid w:val="00486C51"/>
    <w:rsid w:val="004F68B2"/>
    <w:rsid w:val="00506C05"/>
    <w:rsid w:val="005210E5"/>
    <w:rsid w:val="00544B80"/>
    <w:rsid w:val="00544D87"/>
    <w:rsid w:val="00547D72"/>
    <w:rsid w:val="00556CE8"/>
    <w:rsid w:val="005650AB"/>
    <w:rsid w:val="00596FFB"/>
    <w:rsid w:val="005A089D"/>
    <w:rsid w:val="005C0A24"/>
    <w:rsid w:val="005E2EF2"/>
    <w:rsid w:val="005F3BB9"/>
    <w:rsid w:val="006011AE"/>
    <w:rsid w:val="00606B3F"/>
    <w:rsid w:val="00626026"/>
    <w:rsid w:val="0063051B"/>
    <w:rsid w:val="00636B58"/>
    <w:rsid w:val="0064130E"/>
    <w:rsid w:val="006459E4"/>
    <w:rsid w:val="00647EB8"/>
    <w:rsid w:val="00683237"/>
    <w:rsid w:val="00696897"/>
    <w:rsid w:val="00696DE4"/>
    <w:rsid w:val="006A0C14"/>
    <w:rsid w:val="006A2BD4"/>
    <w:rsid w:val="006E138A"/>
    <w:rsid w:val="00716594"/>
    <w:rsid w:val="007233D7"/>
    <w:rsid w:val="00736FA9"/>
    <w:rsid w:val="007408D3"/>
    <w:rsid w:val="00744254"/>
    <w:rsid w:val="00774822"/>
    <w:rsid w:val="00781632"/>
    <w:rsid w:val="00790C87"/>
    <w:rsid w:val="00793261"/>
    <w:rsid w:val="007A533F"/>
    <w:rsid w:val="007B6D26"/>
    <w:rsid w:val="007B7A48"/>
    <w:rsid w:val="007C45A8"/>
    <w:rsid w:val="007F3704"/>
    <w:rsid w:val="0080196D"/>
    <w:rsid w:val="00811833"/>
    <w:rsid w:val="00845BC6"/>
    <w:rsid w:val="008553EF"/>
    <w:rsid w:val="008C286C"/>
    <w:rsid w:val="008C3918"/>
    <w:rsid w:val="008D4EA2"/>
    <w:rsid w:val="008D6FEF"/>
    <w:rsid w:val="008F41F1"/>
    <w:rsid w:val="00900593"/>
    <w:rsid w:val="009163ED"/>
    <w:rsid w:val="00925D5F"/>
    <w:rsid w:val="00927B57"/>
    <w:rsid w:val="00931001"/>
    <w:rsid w:val="00932CE9"/>
    <w:rsid w:val="00943DD0"/>
    <w:rsid w:val="009C6FBA"/>
    <w:rsid w:val="009F42A5"/>
    <w:rsid w:val="009F5EA6"/>
    <w:rsid w:val="00A06A10"/>
    <w:rsid w:val="00A32B24"/>
    <w:rsid w:val="00A35B40"/>
    <w:rsid w:val="00A43F95"/>
    <w:rsid w:val="00A558C5"/>
    <w:rsid w:val="00A60881"/>
    <w:rsid w:val="00A64F3F"/>
    <w:rsid w:val="00A75543"/>
    <w:rsid w:val="00A77E28"/>
    <w:rsid w:val="00AE73C6"/>
    <w:rsid w:val="00B06568"/>
    <w:rsid w:val="00B607EA"/>
    <w:rsid w:val="00B61F32"/>
    <w:rsid w:val="00B63738"/>
    <w:rsid w:val="00B64460"/>
    <w:rsid w:val="00B664A6"/>
    <w:rsid w:val="00B7256E"/>
    <w:rsid w:val="00B8278A"/>
    <w:rsid w:val="00B86666"/>
    <w:rsid w:val="00BD13F5"/>
    <w:rsid w:val="00BF1BD5"/>
    <w:rsid w:val="00C6120D"/>
    <w:rsid w:val="00CA3217"/>
    <w:rsid w:val="00CD330A"/>
    <w:rsid w:val="00CE3250"/>
    <w:rsid w:val="00CE4A54"/>
    <w:rsid w:val="00CE72C1"/>
    <w:rsid w:val="00D10A0A"/>
    <w:rsid w:val="00D12AEB"/>
    <w:rsid w:val="00D12F15"/>
    <w:rsid w:val="00D662EE"/>
    <w:rsid w:val="00D80EFF"/>
    <w:rsid w:val="00D859A5"/>
    <w:rsid w:val="00D925C4"/>
    <w:rsid w:val="00DB6546"/>
    <w:rsid w:val="00E545A9"/>
    <w:rsid w:val="00E82E03"/>
    <w:rsid w:val="00E85208"/>
    <w:rsid w:val="00E865E0"/>
    <w:rsid w:val="00EC19E0"/>
    <w:rsid w:val="00EF70A9"/>
    <w:rsid w:val="00F2741E"/>
    <w:rsid w:val="00F53027"/>
    <w:rsid w:val="00F603EA"/>
    <w:rsid w:val="00F71DD1"/>
    <w:rsid w:val="00F83C85"/>
    <w:rsid w:val="00F86749"/>
    <w:rsid w:val="00FB2198"/>
    <w:rsid w:val="00FC24A3"/>
    <w:rsid w:val="00FD3142"/>
    <w:rsid w:val="00FD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C6120D"/>
    <w:pPr>
      <w:jc w:val="center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C6120D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paragraph" w:customStyle="1" w:styleId="af1">
    <w:name w:val="регион МФЦ"/>
    <w:basedOn w:val="ae"/>
    <w:qFormat/>
    <w:rsid w:val="00F2741E"/>
    <w:rPr>
      <w:color w:val="623B2A"/>
      <w:sz w:val="16"/>
    </w:rPr>
  </w:style>
  <w:style w:type="character" w:styleId="af2">
    <w:name w:val="Hyperlink"/>
    <w:basedOn w:val="a0"/>
    <w:uiPriority w:val="99"/>
    <w:unhideWhenUsed/>
    <w:rsid w:val="008553EF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B63738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table" w:styleId="af4">
    <w:name w:val="Table Grid"/>
    <w:basedOn w:val="a1"/>
    <w:uiPriority w:val="59"/>
    <w:rsid w:val="00D10A0A"/>
    <w:rPr>
      <w:rFonts w:eastAsiaTheme="minorHAns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basedOn w:val="a0"/>
    <w:rsid w:val="00696897"/>
  </w:style>
  <w:style w:type="character" w:customStyle="1" w:styleId="mail-message-map-nobreak">
    <w:name w:val="mail-message-map-nobreak"/>
    <w:basedOn w:val="a0"/>
    <w:rsid w:val="00696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opalatael@yandex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13704-7136-43E0-8188-67CDC4ED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safonova</cp:lastModifiedBy>
  <cp:revision>4</cp:revision>
  <cp:lastPrinted>2017-12-15T07:01:00Z</cp:lastPrinted>
  <dcterms:created xsi:type="dcterms:W3CDTF">2018-04-26T10:38:00Z</dcterms:created>
  <dcterms:modified xsi:type="dcterms:W3CDTF">2018-04-26T10:38:00Z</dcterms:modified>
</cp:coreProperties>
</file>